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FB0C5" w14:textId="77777777" w:rsidR="009A5901" w:rsidRDefault="00B3148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FE2C3" wp14:editId="231B0891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F41E7" w14:textId="77777777" w:rsidR="008E710C" w:rsidRPr="00B31480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TITULÓ DEL TRABAJO POR CUAL USTED ESTÁ POSTUL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7.9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    <v:textbox>
                  <w:txbxContent>
                    <w:p w14:paraId="5AAA871F" w14:textId="77777777" w:rsidR="008E710C" w:rsidRPr="00B31480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TITULÓ DEL TRABAJO POR CUAL USTED ESTÁ POSTULAN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45F37" wp14:editId="1165B832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0424" w14:textId="77777777" w:rsidR="008E710C" w:rsidRDefault="00380848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D5DAACC" wp14:editId="4D6E2F4C">
                                  <wp:extent cx="1211024" cy="1442357"/>
                                  <wp:effectExtent l="0" t="0" r="8255" b="5715"/>
                                  <wp:docPr id="4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720" cy="144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7" type="#_x0000_t202" style="position:absolute;margin-left:438pt;margin-top:-17.95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" filled="f" stroked="f" strokeweight=".5pt">
                <v:textbox>
                  <w:txbxContent>
                    <w:p w14:paraId="0E68FA66" w14:textId="77777777" w:rsidR="008E710C" w:rsidRDefault="00380848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DE088E8" wp14:editId="19F109F2">
                            <wp:extent cx="1211024" cy="1442357"/>
                            <wp:effectExtent l="0" t="0" r="8255" b="5715"/>
                            <wp:docPr id="4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720" cy="144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580945" wp14:editId="7A684AE5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0800" t="25400" r="76200" b="1016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7.95pt;margin-top:-46.95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" fillcolor="#413253 [1639]" strokecolor="#795d9b [3047]">
                <v:fill color2="#775c99 [3015]" rotate="t" colors="0 #5d417e;52429f #7b58a6;1 #7b57a8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bookmarkEnd w:id="0"/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0E2131" wp14:editId="4F1BFACA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7.95pt" to="162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" strokecolor="#d8d8d8 [2732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70F4BD" wp14:editId="2B6A034D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12208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14:paraId="02A34AF3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14:paraId="4D7F0F0A" w14:textId="77777777" w:rsidR="008E710C" w:rsidRPr="00B31480" w:rsidRDefault="000E78B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ir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ión</w:t>
                            </w:r>
                            <w:proofErr w:type="spellEnd"/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, Ciudad, País</w:t>
                            </w:r>
                          </w:p>
                          <w:p w14:paraId="1E70C668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14:paraId="6778511B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el : xxxxxxxxxxxxxxx</w:t>
                            </w:r>
                          </w:p>
                          <w:p w14:paraId="0DCC6409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11" w:history="1">
                              <w:r w:rsidRPr="00B31480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75265DF8" w14:textId="77777777"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8" type="#_x0000_t202" style="position:absolute;margin-left:-11.95pt;margin-top:-19.1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    <v:textbox>
                  <w:txbxContent>
                    <w:p w14:paraId="2AA12208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bre APELLIDO</w:t>
                      </w:r>
                    </w:p>
                    <w:p w14:paraId="02A34AF3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dad</w:t>
                      </w:r>
                    </w:p>
                    <w:p w14:paraId="4D7F0F0A" w14:textId="77777777" w:rsidR="008E710C" w:rsidRPr="00B31480" w:rsidRDefault="000E78B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ir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, Ciudad, País</w:t>
                      </w:r>
                    </w:p>
                    <w:p w14:paraId="1E70C668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pto - Casa</w:t>
                      </w:r>
                    </w:p>
                    <w:p w14:paraId="6778511B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el : xxxxxxxxxxxxxxx</w:t>
                      </w:r>
                    </w:p>
                    <w:p w14:paraId="0DCC6409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12" w:history="1">
                        <w:r w:rsidRPr="00B31480">
                          <w:rPr>
                            <w:rStyle w:val="Hipervnculo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75265DF8" w14:textId="77777777"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D3AA7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7EFDE47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82F19D0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1FE407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41FBF164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D7891" wp14:editId="28D7131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B737F6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7.95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fA/onN8AAAAKAQAADwAAAGRycy9k&#10;b3ducmV2LnhtbEyPy07DMBBF90j8gzVI7Fo7aQNNyKRCILYgykNi58bTJCIeR7HbhL/HXcFydI/u&#10;PVNuZ9uLE42+c4yQLBUI4tqZjhuE97enxQaED5qN7h0Twg952FaXF6UujJv4lU670IhYwr7QCG0I&#10;QyGlr1uy2i/dQByzgxutDvEcG2lGPcVy28tUqRtpdcdxodUDPbRUf++OFuHj+fD1uVYvzaPNhsnN&#10;SrLNJeL11Xx/ByLQHP5gOOtHdaii094d2XjRIyxWWR5RhNU6BXEGkixNQOwRNvktyKqU/1+ofgE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8D+ic3wAAAAoBAAAPAAAAAAAAAAAAAAAA&#10;AFEEAABkcnMvZG93bnJldi54bWxQSwUGAAAAAAQABADzAAAAXQUAAAAA&#10;" filled="f" stroked="f">
                <v:textbox>
                  <w:txbxContent>
                    <w:p w14:paraId="230AFFC0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968735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1E1E5C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52177" wp14:editId="05E1BB95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" strokecolor="#5f497a [2407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FE60571" wp14:editId="766B905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D6CDF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4E466E7E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7F09BC8C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9352D4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35DD4E2E" w14:textId="77777777" w:rsidR="008E710C" w:rsidRPr="00ED270D" w:rsidRDefault="008E710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060D1946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F4EBF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77CCD7B1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087B8722" w14:textId="77777777"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FBD123" w14:textId="77777777"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2892DE85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proofErr w:type="spellEnd"/>
                          </w:p>
                          <w:p w14:paraId="256F4DA3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14:paraId="3A023E55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31E0DBC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xxxxxxxxxxxxxxxxxxxxxxxxxxxxxxxxxxxxxxxxxxxxxxxxxxxxxxxxxxxxxxxxxxxxxxxxx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3301AA62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F23736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43CF9A5" w14:textId="77777777"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5241FF6A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48F0627E" w14:textId="77777777" w:rsidR="008E710C" w:rsidRPr="00ED270D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48FF6592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8E87E2A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5A3CC8DA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68F24ADB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322E9079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</w:p>
                          <w:p w14:paraId="3F692E6D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6D57A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xxx 2011      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09D886E9" w14:textId="77777777" w:rsidR="008E710C" w:rsidRPr="00ED270D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52BC4719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007B9A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59927D8A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63E6F29E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2DF68F49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</w:p>
                          <w:p w14:paraId="66E3AEF8" w14:textId="77777777"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7BC5CED" w14:textId="77777777" w:rsidR="008E710C" w:rsidRPr="00ED270D" w:rsidRDefault="008E710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 xxx 201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2045BB1A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, Paí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2E27A778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5063F6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2117A524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23272894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304C68B8" w14:textId="77777777"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" filled="f" stroked="f" strokecolor="white">
                <v:textbox>
                  <w:txbxContent>
                    <w:p w14:paraId="56E707F7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782963D9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66E862DB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C256277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413F798C" w14:textId="77777777" w:rsidR="008E710C" w:rsidRPr="00ED270D" w:rsidRDefault="008E710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3B26D5B0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BE09501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51C13FEC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7DBE2489" w14:textId="77777777"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28C99E1" w14:textId="77777777"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66F7F4D3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</w:p>
                    <w:p w14:paraId="51782350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08EF8AAF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A80E26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xxxxxxxxxxxxxxxxxxxxxxxxxxxxxxxxxxxxxxxxxxxxxxxxxxxxxxxxxxxxxxxxxxxxxxxxx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</w:t>
                      </w:r>
                      <w:proofErr w:type="spellEnd"/>
                    </w:p>
                    <w:p w14:paraId="1233B8F3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54B0064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95AEC6D" w14:textId="77777777"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002CBAE3" w14:textId="77777777" w:rsidR="008E710C" w:rsidRPr="00ED270D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4F0A4D29" w14:textId="77777777" w:rsidR="008E710C" w:rsidRPr="00ED270D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14:paraId="593F0EA9" w14:textId="77777777"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3225FC8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38C15532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6BEE3B53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2D66C907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</w:p>
                    <w:p w14:paraId="5B3ADE58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C70B6C6" w14:textId="77777777" w:rsidR="008E710C" w:rsidRPr="00ED270D" w:rsidRDefault="008E710C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xxx 2011      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0B20BDD9" w14:textId="77777777" w:rsidR="008E710C" w:rsidRPr="00ED270D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14:paraId="021FE150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136560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2F24C6E8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30EF7126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6CD4817D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</w:p>
                    <w:p w14:paraId="2F788B94" w14:textId="77777777"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3E8F6749" w14:textId="77777777" w:rsidR="008E710C" w:rsidRPr="00ED270D" w:rsidRDefault="008E710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 xxx 201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1E7A300B" w14:textId="77777777" w:rsidR="008E710C" w:rsidRPr="00ED270D" w:rsidRDefault="008E710C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14:paraId="5091C546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349FFE0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48E9E800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5076279C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5FDA73D2" w14:textId="77777777"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97F812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8B2EF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61D4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EE6C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2778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4A10222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0FDBCF1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A529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2AAD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4ADF1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5E838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E88ED0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E81ED" wp14:editId="511B2CD9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DB0F51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1.95pt;margin-top:13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g68Ye94AAAAJAQAADwAAAGRycy9k&#10;b3ducmV2LnhtbEyPwU7DMBBE70j8g7VI3Fo7aYmakE2FQFxBFKjUmxtvk4h4HcVuE/4ec4Ljap5m&#10;3pbb2fbiQqPvHCMkSwWCuHam4wbh4/15sQHhg2aje8eE8E0ettX1VakL4yZ+o8suNCKWsC80QhvC&#10;UEjp65as9ks3EMfs5EarQzzHRppRT7Hc9jJVKpNWdxwXWj3QY0v11+5sET5fTof9Wr02T/ZumNys&#10;JNtcIt7ezA/3IALN4Q+GX/2oDlV0OrozGy96hEW6yiOKkGZrEBHIV1kC4oiwSXKQVSn/f1D9AA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IOvGHveAAAACQEAAA8AAAAAAAAAAAAAAAAA&#10;UQQAAGRycy9kb3ducmV2LnhtbFBLBQYAAAAABAAEAPMAAABcBQAAAAA=&#10;" filled="f" stroked="f">
                <v:textbox>
                  <w:txbxContent>
                    <w:p w14:paraId="6785F8D8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4BB80F4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684EDDBD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4732D" wp14:editId="4C133FDE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" strokecolor="#5f497a [2407]" strokeweight="2pt">
                <v:shadow on="t" opacity="24903f" mv:blur="40000f" origin=",.5" offset="0,20000emu"/>
              </v:line>
            </w:pict>
          </mc:Fallback>
        </mc:AlternateContent>
      </w:r>
    </w:p>
    <w:p w14:paraId="349D9858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1CEA25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9BA58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2A3563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694EEEC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2B44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DC899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966A2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7311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831D3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05A84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15234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F6335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1BF8A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1E0D8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4F9FA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0A7BD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E3D2A44" w14:textId="77777777" w:rsidR="00384092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5FC2C" wp14:editId="4427D344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E0879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margin-left:-11.95pt;margin-top:18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" filled="f" stroked="f" strokecolor="#f06">
                <v:textbox>
                  <w:txbxContent>
                    <w:p w14:paraId="6C59931F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B8B39A9" w14:textId="77777777" w:rsidR="00F035B6" w:rsidRDefault="00380848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E0A2C8" wp14:editId="32D1ACA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" fillcolor="#413253 [1639]" strokecolor="#795d9b [3047]">
                <v:fill color2="#775c99 [3015]" rotate="t" colors="0 #5d417e;52429f #7b58a6;1 #7b57a8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D9158D" wp14:editId="131C9360">
                <wp:simplePos x="0" y="0"/>
                <wp:positionH relativeFrom="column">
                  <wp:posOffset>152400</wp:posOffset>
                </wp:positionH>
                <wp:positionV relativeFrom="paragraph">
                  <wp:posOffset>6496050</wp:posOffset>
                </wp:positionV>
                <wp:extent cx="0" cy="9144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5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11.5pt" to="12pt,58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" strokecolor="#5f497a [2407]" strokeweight="2pt">
                <v:shadow on="t" opacity="24903f" mv:blur="40000f" origin=",.5" offset="0,20000emu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4E727C" wp14:editId="3E8AEA1F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0" cy="1828800"/>
                <wp:effectExtent l="50800" t="2540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95.5pt" to="12pt,43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" strokecolor="#5f497a [2407]" strokeweight="2pt">
                <v:shadow on="t" opacity="24903f" mv:blur="40000f" origin=",.5" offset="0,20000emu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447064" wp14:editId="469890F5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" strokecolor="#5f497a [2407]" strokeweight="2pt">
                <v:shadow on="t" opacity="24903f" mv:blur="40000f" origin=",.5" offset="0,20000emu"/>
              </v:line>
            </w:pict>
          </mc:Fallback>
        </mc:AlternateContent>
      </w:r>
      <w:r w:rsidR="00C26BE6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FDDEBE" wp14:editId="575713C3">
                <wp:simplePos x="0" y="0"/>
                <wp:positionH relativeFrom="column">
                  <wp:posOffset>3048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90EA0" w14:textId="77777777"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182E5C4" w14:textId="77777777"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45B581A5" w14:textId="77777777"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5F3B7114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14:paraId="066DF9D1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4156978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047BF052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21BF3775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3FBF49C9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xxxxxxxxxxxxx@xxxxx.com</w:t>
                            </w:r>
                          </w:p>
                          <w:p w14:paraId="287E8C65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9DCD982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910966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7F22583B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639FC8E4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r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03EABD9B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789090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4ED96D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EF800C3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4234B3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EC743F" w14:textId="77777777" w:rsidR="008E710C" w:rsidRP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3457B9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02162EF3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2813D27B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1B7E86FD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600D5B45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14:paraId="7B734B37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119856E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B207799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4798E99F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504745B6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594A45DC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Pr="008577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1166F499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C245BC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8FA00F4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A0391AB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F81EDE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AC50B01" w14:textId="77777777" w:rsidR="008E710C" w:rsidRPr="00ED270D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744415D4" w14:textId="77777777" w:rsidR="008E710C" w:rsidRPr="00ED270D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065894" w14:textId="77777777" w:rsidR="008E710C" w:rsidRPr="00ED270D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pt;margin-top:34.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" filled="f" stroked="f" strokecolor="white">
                <v:textbox>
                  <w:txbxContent>
                    <w:p w14:paraId="68C8B078" w14:textId="77777777"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626DA8F" w14:textId="77777777"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B9BA087" w14:textId="77777777"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2C6A2932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7FBB27F2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F86560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5955F475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51900B83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1E1686B8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14:paraId="613B0A6C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0BB950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29D0F101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FBA7D04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405AF17F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7BEF7651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C9AF1D2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F3BCA73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3D26A5B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A46F0F5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E96E749" w14:textId="77777777" w:rsidR="008E710C" w:rsidRP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14:paraId="4E338DCC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2AD3A061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13BC77D7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404E3B56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14472FFB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0A086C94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03A2CAE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52D0CA8E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EF77E08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67AAD5F7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1FDF5580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Pr="0085775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55DFD123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670A0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9F96280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4490CF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4741389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41E73C5" w14:textId="77777777" w:rsidR="008E710C" w:rsidRPr="00ED270D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14:paraId="3F4C0FED" w14:textId="77777777" w:rsidR="008E710C" w:rsidRPr="00ED270D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640BDC40" w14:textId="77777777" w:rsidR="008E710C" w:rsidRPr="00ED270D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DF987" wp14:editId="417A9A24">
                <wp:simplePos x="0" y="0"/>
                <wp:positionH relativeFrom="column">
                  <wp:posOffset>-152400</wp:posOffset>
                </wp:positionH>
                <wp:positionV relativeFrom="paragraph">
                  <wp:posOffset>603885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0DBEB0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1.95pt;margin-top:475.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" filled="f" stroked="f">
                <v:textbox>
                  <w:txbxContent>
                    <w:p w14:paraId="24421C9B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838B6" wp14:editId="7A246B97">
                <wp:simplePos x="0" y="0"/>
                <wp:positionH relativeFrom="column">
                  <wp:posOffset>-152400</wp:posOffset>
                </wp:positionH>
                <wp:positionV relativeFrom="paragraph">
                  <wp:posOffset>328612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9E7E759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1.95pt;margin-top:258.7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" filled="f" stroked="f">
                <v:textbox>
                  <w:txbxContent>
                    <w:p w14:paraId="7A471FAB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01F89" w14:textId="77777777" w:rsidR="008E710C" w:rsidRDefault="008E710C" w:rsidP="0085269B">
      <w:r>
        <w:separator/>
      </w:r>
    </w:p>
  </w:endnote>
  <w:endnote w:type="continuationSeparator" w:id="0">
    <w:p w14:paraId="2D04D7FD" w14:textId="77777777" w:rsidR="008E710C" w:rsidRDefault="008E710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07903" w14:textId="77777777" w:rsidR="008E710C" w:rsidRDefault="008E710C" w:rsidP="0085269B">
      <w:r>
        <w:separator/>
      </w:r>
    </w:p>
  </w:footnote>
  <w:footnote w:type="continuationSeparator" w:id="0">
    <w:p w14:paraId="715D29CC" w14:textId="77777777" w:rsidR="008E710C" w:rsidRDefault="008E710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2.85pt;height:12.85pt" o:bullet="t">
        <v:imagedata r:id="rId1" o:title="BD21304_"/>
      </v:shape>
    </w:pict>
  </w:numPicBullet>
  <w:numPicBullet w:numPicBulletId="1">
    <w:pict>
      <v:shape id="_x0000_i1155" type="#_x0000_t75" style="width:15.45pt;height:14.5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0848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,"/>
  <w:listSeparator w:val=";"/>
  <w14:docId w14:val="41837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xxxxxxxxxxxxx@xxx.com" TargetMode="External"/><Relationship Id="rId12" Type="http://schemas.openxmlformats.org/officeDocument/2006/relationships/hyperlink" Target="mailto:xxxxxxxxxxxxx@xxx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emf"/><Relationship Id="rId10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FB74-9695-9F44-9104-B5649880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</Words>
  <Characters>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ria Isabel Mozo</cp:lastModifiedBy>
  <cp:revision>22</cp:revision>
  <cp:lastPrinted>2010-10-03T08:40:00Z</cp:lastPrinted>
  <dcterms:created xsi:type="dcterms:W3CDTF">2011-10-25T08:36:00Z</dcterms:created>
  <dcterms:modified xsi:type="dcterms:W3CDTF">2012-05-10T21:14:00Z</dcterms:modified>
</cp:coreProperties>
</file>